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BBAC9B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7B4822">
              <w:rPr>
                <w:lang w:val="en-US"/>
              </w:rPr>
              <w:t>Cel</w:t>
            </w:r>
            <w:proofErr w:type="spellEnd"/>
            <w:r w:rsidR="007B4822">
              <w:rPr>
                <w:lang w:val="en-US"/>
              </w:rPr>
              <w:t xml:space="preserve"> </w:t>
            </w:r>
            <w:proofErr w:type="spellStart"/>
            <w:r w:rsidR="007B4822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70296</w:t>
            </w:r>
            <w:bookmarkEnd w:id="1"/>
          </w:p>
          <w:p w14:paraId="41E8612A" w14:textId="63ACDEEF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7B4822">
              <w:rPr>
                <w:noProof/>
                <w:sz w:val="20"/>
                <w:szCs w:val="20"/>
                <w:lang w:val="fr-BE"/>
              </w:rPr>
              <w:t>2021-04-1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FA4F7B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7B4822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7B482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7B4822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7B4822">
              <w:rPr>
                <w:lang w:val="nl-BE"/>
              </w:rPr>
              <w:tab/>
            </w:r>
            <w:r w:rsidR="007C0B50" w:rsidRPr="007B4822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7B482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7B4822">
              <w:rPr>
                <w:lang w:val="nl-BE"/>
              </w:rPr>
              <w:tab/>
            </w:r>
            <w:hyperlink r:id="rId14" w:history="1">
              <w:r w:rsidR="00464B5C" w:rsidRPr="007B4822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7B4822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7B4822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7B482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96830AE" w:rsidR="009150E2" w:rsidRPr="00517C46" w:rsidRDefault="007B482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7B4822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7B4822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3444302" w:rsidR="009150E2" w:rsidRPr="007B4822" w:rsidRDefault="007B4822" w:rsidP="007B482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proofErr w:type="spellStart"/>
                <w:r w:rsidRPr="007B4822">
                  <w:rPr>
                    <w:sz w:val="24"/>
                    <w:szCs w:val="24"/>
                    <w:lang w:val="fr-BE"/>
                  </w:rPr>
                  <w:t>Organisatie</w:t>
                </w:r>
                <w:proofErr w:type="spellEnd"/>
                <w:r w:rsidRPr="007B4822">
                  <w:rPr>
                    <w:sz w:val="24"/>
                    <w:szCs w:val="24"/>
                    <w:lang w:val="fr-BE"/>
                  </w:rPr>
                  <w:t xml:space="preserve"> “</w:t>
                </w:r>
                <w:r w:rsidR="00FA4F7B">
                  <w:rPr>
                    <w:sz w:val="24"/>
                    <w:szCs w:val="24"/>
                    <w:lang w:val="fr-BE"/>
                  </w:rPr>
                  <w:t xml:space="preserve">Cross Etienne </w:t>
                </w:r>
                <w:proofErr w:type="spellStart"/>
                <w:r w:rsidR="00FA4F7B">
                  <w:rPr>
                    <w:sz w:val="24"/>
                    <w:szCs w:val="24"/>
                    <w:lang w:val="fr-BE"/>
                  </w:rPr>
                  <w:t>Gailly</w:t>
                </w:r>
                <w:proofErr w:type="spellEnd"/>
                <w:r w:rsidRPr="007B4822">
                  <w:rPr>
                    <w:sz w:val="24"/>
                    <w:szCs w:val="24"/>
                    <w:lang w:val="fr-BE"/>
                  </w:rPr>
                  <w:t>”</w:t>
                </w:r>
                <w:r w:rsidR="00FA4F7B">
                  <w:rPr>
                    <w:sz w:val="24"/>
                    <w:szCs w:val="24"/>
                    <w:lang w:val="fr-BE"/>
                  </w:rPr>
                  <w:t xml:space="preserve"> </w:t>
                </w:r>
                <w:proofErr w:type="spellStart"/>
                <w:r w:rsidR="00FA4F7B">
                  <w:rPr>
                    <w:sz w:val="24"/>
                    <w:szCs w:val="24"/>
                    <w:lang w:val="fr-BE"/>
                  </w:rPr>
                  <w:t>Virtuele</w:t>
                </w:r>
                <w:proofErr w:type="spellEnd"/>
                <w:r w:rsidR="00FA4F7B">
                  <w:rPr>
                    <w:sz w:val="24"/>
                    <w:szCs w:val="24"/>
                    <w:lang w:val="fr-BE"/>
                  </w:rPr>
                  <w:t xml:space="preserve"> Versie</w:t>
                </w:r>
                <w:r w:rsidRPr="007B4822">
                  <w:rPr>
                    <w:sz w:val="24"/>
                    <w:szCs w:val="24"/>
                    <w:lang w:val="fr-BE"/>
                  </w:rPr>
                  <w:t>_Apr-Mei2021_29BnLog. Betreft: Calamiteitenplan</w:t>
                </w:r>
                <w:r w:rsidR="00FA4F7B">
                  <w:rPr>
                    <w:sz w:val="24"/>
                    <w:szCs w:val="24"/>
                    <w:lang w:val="fr-BE"/>
                  </w:rPr>
                  <w:t>.</w:t>
                </w:r>
              </w:p>
            </w:tc>
          </w:sdtContent>
        </w:sdt>
      </w:tr>
      <w:tr w:rsidR="009150E2" w:rsidRPr="007B4822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5288E3B8" w:rsidR="009150E2" w:rsidRPr="007B4822" w:rsidRDefault="007B4822" w:rsidP="007B4822">
            <w:pPr>
              <w:pStyle w:val="RefNumbering"/>
              <w:numPr>
                <w:ilvl w:val="0"/>
                <w:numId w:val="0"/>
              </w:numPr>
              <w:rPr>
                <w:lang w:val="nl-BE"/>
              </w:rPr>
            </w:pPr>
            <w:hyperlink r:id="rId15" w:history="1">
              <w:r w:rsidRPr="00EA75ED">
                <w:rPr>
                  <w:rStyle w:val="Hyperlink"/>
                  <w:lang w:val="nl-BE"/>
                </w:rPr>
                <w:t>ACOT-SPS-PTSSAFE-TPTQ-001</w:t>
              </w:r>
            </w:hyperlink>
            <w:r w:rsidRPr="00DF713D">
              <w:rPr>
                <w:lang w:val="nl-BE"/>
              </w:rPr>
              <w:t xml:space="preserve"> Veiligheid en preventie in het kader van</w:t>
            </w:r>
            <w:r>
              <w:rPr>
                <w:lang w:val="nl-BE"/>
              </w:rPr>
              <w:t xml:space="preserve"> </w:t>
            </w:r>
            <w:r w:rsidRPr="00DF713D">
              <w:rPr>
                <w:lang w:val="nl-BE"/>
              </w:rPr>
              <w:t>sportactiviteiten binnen Defensie.</w:t>
            </w:r>
          </w:p>
        </w:tc>
      </w:tr>
      <w:tr w:rsidR="009150E2" w:rsidRPr="007B4822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3B3E94A" w:rsidR="009150E2" w:rsidRPr="00224AB6" w:rsidRDefault="007B4822" w:rsidP="007B482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Voorstelling van een calamiteitenplan rond de organisatie van een sportevenement in de schoot van 29BnLog – </w:t>
                </w:r>
                <w:proofErr w:type="spellStart"/>
                <w:r>
                  <w:rPr>
                    <w:lang w:val="nl-BE"/>
                  </w:rPr>
                  <w:t>Kw</w:t>
                </w:r>
                <w:proofErr w:type="spellEnd"/>
                <w:r>
                  <w:rPr>
                    <w:lang w:val="nl-BE"/>
                  </w:rPr>
                  <w:t xml:space="preserve"> Den Troon aan de lokale preventieadviseurs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3A11B10" w14:textId="4D4E9B20" w:rsidR="007B4822" w:rsidRPr="007B4822" w:rsidRDefault="007B4822" w:rsidP="00FE74B4">
      <w:pPr>
        <w:pStyle w:val="Body10"/>
        <w:jc w:val="left"/>
        <w:rPr>
          <w:lang w:val="nl-BE"/>
        </w:rPr>
      </w:pPr>
      <w:bookmarkStart w:id="6" w:name="Annexes"/>
      <w:r w:rsidRPr="007B4822">
        <w:rPr>
          <w:lang w:val="nl-BE"/>
        </w:rPr>
        <w:t>De sportdienst van het 29BnLog o</w:t>
      </w:r>
      <w:r>
        <w:rPr>
          <w:lang w:val="nl-BE"/>
        </w:rPr>
        <w:t xml:space="preserve">rganiseert in de periode Apr-Mei2021 een </w:t>
      </w:r>
      <w:r w:rsidRPr="007B4822">
        <w:rPr>
          <w:u w:val="single"/>
          <w:lang w:val="nl-BE"/>
        </w:rPr>
        <w:t>virtuele</w:t>
      </w:r>
      <w:r>
        <w:rPr>
          <w:lang w:val="nl-BE"/>
        </w:rPr>
        <w:t xml:space="preserve"> versie van de “Cross Etienne </w:t>
      </w:r>
      <w:proofErr w:type="spellStart"/>
      <w:r>
        <w:rPr>
          <w:lang w:val="nl-BE"/>
        </w:rPr>
        <w:t>Gailly</w:t>
      </w:r>
      <w:proofErr w:type="spellEnd"/>
      <w:r>
        <w:rPr>
          <w:lang w:val="nl-BE"/>
        </w:rPr>
        <w:t xml:space="preserve">” in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 Grobbendonk. Deze sportactiviteit is maximum Corona</w:t>
      </w:r>
      <w:r w:rsidR="00FE74B4">
        <w:rPr>
          <w:lang w:val="nl-BE"/>
        </w:rPr>
        <w:t>-</w:t>
      </w:r>
      <w:proofErr w:type="spellStart"/>
      <w:r>
        <w:rPr>
          <w:lang w:val="nl-BE"/>
        </w:rPr>
        <w:t>proof</w:t>
      </w:r>
      <w:proofErr w:type="spellEnd"/>
      <w:r>
        <w:rPr>
          <w:lang w:val="nl-BE"/>
        </w:rPr>
        <w:t>.</w:t>
      </w:r>
    </w:p>
    <w:p w14:paraId="4EB1E724" w14:textId="6DC35824" w:rsidR="007B4822" w:rsidRPr="007B4822" w:rsidRDefault="007B4822" w:rsidP="00FE74B4">
      <w:pPr>
        <w:pStyle w:val="Body10"/>
        <w:jc w:val="left"/>
        <w:rPr>
          <w:lang w:val="nl-BE"/>
        </w:rPr>
      </w:pPr>
      <w:r w:rsidRPr="007B4822">
        <w:rPr>
          <w:lang w:val="nl-BE"/>
        </w:rPr>
        <w:t xml:space="preserve">De Sec LOS heeft, in samenwerking met de lokale Cel Preventie, een calamiteitenplan </w:t>
      </w:r>
      <w:r w:rsidR="00FE74B4">
        <w:rPr>
          <w:lang w:val="nl-BE"/>
        </w:rPr>
        <w:t xml:space="preserve">(Bijl A) </w:t>
      </w:r>
      <w:r w:rsidRPr="007B4822">
        <w:rPr>
          <w:lang w:val="nl-BE"/>
        </w:rPr>
        <w:t>betreffende het onderwerp opgesteld om de omstandigheden inzake veiligheid en risico’s rond dit evenement in kaart te brengen. Er werd tevens rekening gehouden met de Covid-19 maatregelen. Graag kenden wij Uw bijkomende opmerkingen/voorstell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6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2B9247B" w:rsidR="0047482D" w:rsidRDefault="00FA4F7B" w:rsidP="00C92077">
            <w:pPr>
              <w:pStyle w:val="zAnnList"/>
            </w:pPr>
            <w:hyperlink w:anchor="Annexe_A" w:history="1">
              <w:proofErr w:type="spellStart"/>
              <w:r w:rsidR="00FE74B4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BEAA54B" w:rsidR="0047482D" w:rsidRPr="00FE74B4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</w:rPr>
            </w:pPr>
            <w:proofErr w:type="spellStart"/>
            <w:r w:rsidRPr="00FE74B4">
              <w:rPr>
                <w:strike/>
              </w:rPr>
              <w:t>Lijst</w:t>
            </w:r>
            <w:proofErr w:type="spellEnd"/>
            <w:r w:rsidRPr="00FE74B4">
              <w:rPr>
                <w:strike/>
              </w:rPr>
              <w:t xml:space="preserve"> met </w:t>
            </w:r>
            <w:proofErr w:type="spellStart"/>
            <w:r w:rsidRPr="00FE74B4">
              <w:rPr>
                <w:strike/>
              </w:rPr>
              <w:t>referenties</w:t>
            </w:r>
            <w:proofErr w:type="spellEnd"/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FA4F7B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91673AD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A03202">
        <w:rPr>
          <w:lang w:val="nl-BE"/>
        </w:rPr>
        <w:lastRenderedPageBreak/>
        <w:tab/>
      </w:r>
      <w:r w:rsidR="00FE74B4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7"/>
      <w:r w:rsidR="00FE74B4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427A35B8" w:rsidR="005B52E7" w:rsidRDefault="00FE74B4" w:rsidP="00FE74B4">
      <w:pPr>
        <w:pStyle w:val="Body10"/>
        <w:numPr>
          <w:ilvl w:val="0"/>
          <w:numId w:val="16"/>
        </w:numPr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36C85671">
          <v:shape id="_x0000_i1036" type="#_x0000_t75" style="width:76.5pt;height:49.5pt" o:ole="">
            <v:imagedata r:id="rId19" o:title=""/>
          </v:shape>
          <o:OLEObject Type="Embed" ProgID="AcroExch.Document.DC" ShapeID="_x0000_i1036" DrawAspect="Icon" ObjectID="_1679844081" r:id="rId20"/>
        </w:objec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20027503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25994CE1" w:rsidR="00BB7222" w:rsidRPr="00BE7117" w:rsidRDefault="00FA4F7B" w:rsidP="00FA4F7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DC06927" w:rsidR="00BB7222" w:rsidRPr="00170459" w:rsidRDefault="00FA4F7B" w:rsidP="00FA4F7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S3 – LOS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16C31C3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F9677D1" w:rsidR="00E06BDD" w:rsidRPr="00170459" w:rsidRDefault="00FA4F7B" w:rsidP="00FA4F7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5F2BDC9" w:rsidR="00E06BDD" w:rsidRDefault="00FA4F7B" w:rsidP="00FA4F7B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LPP (</w:t>
            </w:r>
            <w:proofErr w:type="spellStart"/>
            <w:r>
              <w:rPr>
                <w:lang w:val="fr-BE"/>
              </w:rPr>
              <w:t>OLt</w:t>
            </w:r>
            <w:proofErr w:type="spellEnd"/>
            <w:r>
              <w:rPr>
                <w:lang w:val="fr-BE"/>
              </w:rPr>
              <w:t xml:space="preserve"> Finkenflügel)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7029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7029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CD2EF5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FE74B4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E74B4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7029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7B482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7B4822">
      <w:rPr>
        <w:noProof/>
        <w:u w:val="single"/>
        <w:lang w:val="nl-BE"/>
      </w:rPr>
      <w:t>INTERN GEBRUIK</w:t>
    </w:r>
    <w:r w:rsidRPr="007B4822">
      <w:rPr>
        <w:noProof/>
        <w:lang w:val="nl-BE"/>
      </w:rPr>
      <w:tab/>
      <w:t>DocID:</w:t>
    </w:r>
    <w:r w:rsidRPr="007B4822">
      <w:rPr>
        <w:noProof/>
        <w:sz w:val="20"/>
        <w:szCs w:val="20"/>
        <w:lang w:val="nl-BE"/>
      </w:rPr>
      <w:t xml:space="preserve"> 21-50070296</w:t>
    </w:r>
  </w:p>
  <w:p w14:paraId="56D6656B" w14:textId="03B47B32" w:rsidR="0062549D" w:rsidRPr="007B482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B4822">
      <w:rPr>
        <w:noProof/>
        <w:sz w:val="20"/>
        <w:szCs w:val="20"/>
        <w:lang w:val="nl-BE"/>
      </w:rPr>
      <w:tab/>
    </w:r>
    <w:r w:rsidRPr="007B4822">
      <w:rPr>
        <w:noProof/>
        <w:sz w:val="20"/>
        <w:szCs w:val="20"/>
        <w:lang w:val="nl-BE"/>
      </w:rPr>
      <w:tab/>
    </w:r>
    <w:r w:rsidRPr="007B4822">
      <w:rPr>
        <w:noProof/>
        <w:lang w:val="nl-BE"/>
      </w:rPr>
      <w:t>Ann Z</w:t>
    </w:r>
  </w:p>
  <w:p w14:paraId="79FDAF6E" w14:textId="4844DD2C" w:rsidR="0062549D" w:rsidRPr="007B482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B4822">
      <w:rPr>
        <w:noProof/>
        <w:lang w:val="nl-BE"/>
      </w:rPr>
      <w:tab/>
    </w:r>
    <w:r w:rsidRPr="007B4822">
      <w:rPr>
        <w:noProof/>
        <w:lang w:val="nl-BE"/>
      </w:rPr>
      <w:tab/>
    </w:r>
    <w:r w:rsidRPr="007B4822">
      <w:rPr>
        <w:lang w:val="nl-BE"/>
      </w:rPr>
      <w:t>-</w:t>
    </w:r>
    <w:r>
      <w:fldChar w:fldCharType="begin"/>
    </w:r>
    <w:r w:rsidRPr="007B4822">
      <w:rPr>
        <w:lang w:val="nl-BE"/>
      </w:rPr>
      <w:instrText xml:space="preserve"> PAGE  \* Arabic  \* MERGEFORMAT </w:instrText>
    </w:r>
    <w:r>
      <w:fldChar w:fldCharType="separate"/>
    </w:r>
    <w:r w:rsidR="00FA4F7B">
      <w:rPr>
        <w:noProof/>
        <w:lang w:val="nl-BE"/>
      </w:rPr>
      <w:t>1</w:t>
    </w:r>
    <w:r>
      <w:fldChar w:fldCharType="end"/>
    </w:r>
    <w:r w:rsidRPr="007B4822">
      <w:rPr>
        <w:lang w:val="nl-BE"/>
      </w:rPr>
      <w:t>/</w:t>
    </w:r>
    <w:r w:rsidR="00452CA6">
      <w:fldChar w:fldCharType="begin"/>
    </w:r>
    <w:r w:rsidR="00452CA6" w:rsidRPr="007B4822">
      <w:rPr>
        <w:lang w:val="nl-BE"/>
      </w:rPr>
      <w:instrText xml:space="preserve"> SECTIONPAGES   \* MERGEFORMAT </w:instrText>
    </w:r>
    <w:r w:rsidR="00452CA6">
      <w:fldChar w:fldCharType="separate"/>
    </w:r>
    <w:r w:rsidR="00FA4F7B">
      <w:rPr>
        <w:noProof/>
        <w:lang w:val="nl-BE"/>
      </w:rPr>
      <w:t>1</w:t>
    </w:r>
    <w:r w:rsidR="00452CA6">
      <w:rPr>
        <w:noProof/>
      </w:rPr>
      <w:fldChar w:fldCharType="end"/>
    </w:r>
    <w:r w:rsidRPr="007B4822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7B48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7B4822">
      <w:rPr>
        <w:noProof/>
        <w:u w:val="single"/>
        <w:lang w:val="nl-BE"/>
      </w:rPr>
      <w:t>INTERN GEBRUIK</w:t>
    </w:r>
  </w:p>
  <w:p w14:paraId="00098C7F" w14:textId="77777777" w:rsidR="00011823" w:rsidRPr="007B48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7B4822">
      <w:rPr>
        <w:noProof/>
        <w:lang w:val="nl-BE"/>
      </w:rPr>
      <w:tab/>
    </w:r>
    <w:r w:rsidRPr="007B4822">
      <w:rPr>
        <w:noProof/>
        <w:lang w:val="nl-BE"/>
      </w:rPr>
      <w:tab/>
      <w:t>DocID:</w:t>
    </w:r>
    <w:r w:rsidRPr="007B4822">
      <w:rPr>
        <w:noProof/>
        <w:sz w:val="20"/>
        <w:szCs w:val="20"/>
        <w:lang w:val="nl-BE"/>
      </w:rPr>
      <w:t xml:space="preserve"> 21-50070296</w:t>
    </w:r>
  </w:p>
  <w:p w14:paraId="095FA64D" w14:textId="77777777" w:rsidR="00011823" w:rsidRPr="007B48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B4822">
      <w:rPr>
        <w:noProof/>
        <w:sz w:val="20"/>
        <w:szCs w:val="20"/>
        <w:lang w:val="nl-BE"/>
      </w:rPr>
      <w:tab/>
    </w:r>
    <w:r w:rsidRPr="007B4822">
      <w:rPr>
        <w:noProof/>
        <w:sz w:val="20"/>
        <w:szCs w:val="20"/>
        <w:lang w:val="nl-BE"/>
      </w:rPr>
      <w:tab/>
    </w:r>
    <w:r w:rsidRPr="007B4822">
      <w:rPr>
        <w:noProof/>
        <w:lang w:val="nl-BE"/>
      </w:rPr>
      <w:t xml:space="preserve">Ann Z </w:t>
    </w:r>
  </w:p>
  <w:p w14:paraId="357B9A5D" w14:textId="320F0D13" w:rsidR="00011823" w:rsidRPr="007B48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B4822">
      <w:rPr>
        <w:noProof/>
        <w:lang w:val="nl-BE"/>
      </w:rPr>
      <w:tab/>
    </w:r>
    <w:r w:rsidRPr="007B4822">
      <w:rPr>
        <w:noProof/>
        <w:lang w:val="nl-BE"/>
      </w:rPr>
      <w:tab/>
    </w:r>
    <w:r w:rsidRPr="007B4822">
      <w:rPr>
        <w:lang w:val="nl-BE"/>
      </w:rPr>
      <w:t>-</w:t>
    </w:r>
    <w:r>
      <w:fldChar w:fldCharType="begin"/>
    </w:r>
    <w:r w:rsidRPr="007B4822">
      <w:rPr>
        <w:lang w:val="nl-BE"/>
      </w:rPr>
      <w:instrText xml:space="preserve"> PAGE  \* Arabic  \* MERGEFORMAT </w:instrText>
    </w:r>
    <w:r>
      <w:fldChar w:fldCharType="separate"/>
    </w:r>
    <w:r w:rsidR="0062549D" w:rsidRPr="007B4822">
      <w:rPr>
        <w:noProof/>
        <w:lang w:val="nl-BE"/>
      </w:rPr>
      <w:t>1</w:t>
    </w:r>
    <w:r>
      <w:fldChar w:fldCharType="end"/>
    </w:r>
    <w:r w:rsidRPr="007B4822">
      <w:rPr>
        <w:lang w:val="nl-BE"/>
      </w:rPr>
      <w:t>/</w:t>
    </w:r>
    <w:r w:rsidR="00452CA6">
      <w:fldChar w:fldCharType="begin"/>
    </w:r>
    <w:r w:rsidR="00452CA6" w:rsidRPr="007B482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7B4822">
      <w:rPr>
        <w:noProof/>
        <w:lang w:val="nl-BE"/>
      </w:rPr>
      <w:t>1</w:t>
    </w:r>
    <w:r w:rsidR="00452CA6">
      <w:rPr>
        <w:noProof/>
      </w:rPr>
      <w:fldChar w:fldCharType="end"/>
    </w:r>
    <w:r w:rsidRPr="007B482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4822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A4F7B"/>
    <w:rsid w:val="00FD6FB3"/>
    <w:rsid w:val="00FE6729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link w:val="RefNumberingChar"/>
    <w:uiPriority w:val="99"/>
    <w:rsid w:val="007B4822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7B4822"/>
    <w:rPr>
      <w:rFonts w:ascii="Arial" w:eastAsia="Times New Roman" w:hAnsi="Arial" w:cs="Arial"/>
      <w:sz w:val="20"/>
      <w:szCs w:val="16"/>
    </w:rPr>
  </w:style>
  <w:style w:type="paragraph" w:customStyle="1" w:styleId="Body1">
    <w:name w:val="Body 1"/>
    <w:basedOn w:val="Normal"/>
    <w:qFormat/>
    <w:rsid w:val="007B4822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7B4822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7B4822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7B4822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7B4822"/>
    <w:pPr>
      <w:numPr>
        <w:ilvl w:val="4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7B4822"/>
    <w:pPr>
      <w:numPr>
        <w:ilvl w:val="5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7B4822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7B4822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7B4822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units.mil.intra/sites/29BnLog/PreventieBn/RISICOANALYSES/ACOT-SPS-PTSSAFE-TPTQ-001_Veiligheid%20en%20preventie%20in%20het%20kader%20van%20sportactiviteiten%20binnen%20Defensi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O62I+x2GoIpNnagU20vh0hegIKQzgDXFJ/IeTa6Nuw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lO0SBswVJuhMxJnkVt9k9s4xCcdMOelGuEbrTP0U8=</DigestValue>
    </Reference>
    <Reference Type="http://www.w3.org/2000/09/xmldsig#Object" URI="#idValidSigLnImg">
      <DigestMethod Algorithm="http://www.w3.org/2001/04/xmlenc#sha256"/>
      <DigestValue>31JURfYrhaDBjNGhsS+uYg9vhBcr2LKpZz+ouDlCTS8=</DigestValue>
    </Reference>
    <Reference Type="http://www.w3.org/2000/09/xmldsig#Object" URI="#idInvalidSigLnImg">
      <DigestMethod Algorithm="http://www.w3.org/2001/04/xmlenc#sha256"/>
      <DigestValue>pO2IALH0Lrd6XhE1QhbW7IEW4Ht7qDkZzJfk28HM6kY=</DigestValue>
    </Reference>
  </SignedInfo>
  <SignatureValue>d7n0u2XG0a/WN7IXTznbPerMZD7bIYdvV8XmfzT/qWDPKD571OYXRI+f1s8g5jLlnbBZpJUt3VxL
CN1sJaW/50QZVC1A8/hDHjZvWLFLHKbR8MZK8VR2TTGmt103nZmNWGUo2vX51dmef4wvEx0qZB0n
lD97zvKkDeMm1sb13nMCFBSXbo6ZGuiAxPHwj+EBl69PJuGDo2/75ER7KuAo8+Wsvrd6t8OazAcj
UbEFrSm9OxX/x/a6YjMpsT3HQ0mOyHMV7ZOZeDqp3x/nLN5NO5xe0LRtyEx3Kn6mOsNVZBXbznhL
6ohveBLXvyIvW/8JiqMnBWgU3b049iPzoECh7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lk19+UdkJNtbYXCtdNLlvNx1FRoVOZUJVYC1XbLKcrk=</DigestValue>
      </Reference>
      <Reference URI="/word/document.xml?ContentType=application/vnd.openxmlformats-officedocument.wordprocessingml.document.main+xml">
        <DigestMethod Algorithm="http://www.w3.org/2001/04/xmlenc#sha256"/>
        <DigestValue>2q0vQtBAP+m8dy/Y8CAz6Lx+zp8xmuzjJ8Q5SUXrSdQ=</DigestValue>
      </Reference>
      <Reference URI="/word/embeddings/oleObject1.bin?ContentType=application/vnd.openxmlformats-officedocument.oleObject">
        <DigestMethod Algorithm="http://www.w3.org/2001/04/xmlenc#sha256"/>
        <DigestValue>5E60jCm2aMY0iHW+DlLjkCRA7ae+xx9ixkOQzCrix6Q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NsKH2rzNae5gaE8V2HJsKN1ryL6775zs1+xtMlKwvP0=</DigestValue>
      </Reference>
      <Reference URI="/word/header2.xml?ContentType=application/vnd.openxmlformats-officedocument.wordprocessingml.header+xml">
        <DigestMethod Algorithm="http://www.w3.org/2001/04/xmlenc#sha256"/>
        <DigestValue>1UULwsCEymmJryT9MEkK3ubheDOlxF6m/oM3+/dJSqg=</DigestValue>
      </Reference>
      <Reference URI="/word/header3.xml?ContentType=application/vnd.openxmlformats-officedocument.wordprocessingml.header+xml">
        <DigestMethod Algorithm="http://www.w3.org/2001/04/xmlenc#sha256"/>
        <DigestValue>RV41lHqkfpABpK8EUfMwPjgWPyD07KABFcvQjKBYl18=</DigestValue>
      </Reference>
      <Reference URI="/word/header4.xml?ContentType=application/vnd.openxmlformats-officedocument.wordprocessingml.header+xml">
        <DigestMethod Algorithm="http://www.w3.org/2001/04/xmlenc#sha256"/>
        <DigestValue>hS4439KGCIOOqO+dfKp6gjKz8KOLv6rJkJ71dYbctGg=</DigestValue>
      </Reference>
      <Reference URI="/word/header5.xml?ContentType=application/vnd.openxmlformats-officedocument.wordprocessingml.header+xml">
        <DigestMethod Algorithm="http://www.w3.org/2001/04/xmlenc#sha256"/>
        <DigestValue>NcFwr1Tmu2Dt/mC70MwZYaoc9N0nc8uTprQAe802qZ8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ngstfsU2QlQuME3OXd2OhoJkprffMorbWKo/cl0jWbI=</DigestValue>
      </Reference>
      <Reference URI="/word/media/image3.emf?ContentType=image/x-emf">
        <DigestMethod Algorithm="http://www.w3.org/2001/04/xmlenc#sha256"/>
        <DigestValue>9x6DCPaF65mZ7SMDMZpFwD0sYOiYrgJWLs9v63992Ag=</DigestValue>
      </Reference>
      <Reference URI="/word/numbering.xml?ContentType=application/vnd.openxmlformats-officedocument.wordprocessingml.numbering+xml">
        <DigestMethod Algorithm="http://www.w3.org/2001/04/xmlenc#sha256"/>
        <DigestValue>Geatj6nJMyocrbj8RfpFpjUO4l4DB23bJdGZPEizqTk=</DigestValue>
      </Reference>
      <Reference URI="/word/settings.xml?ContentType=application/vnd.openxmlformats-officedocument.wordprocessingml.settings+xml">
        <DigestMethod Algorithm="http://www.w3.org/2001/04/xmlenc#sha256"/>
        <DigestValue>C15VAN0mUqkYV7drqlxidxkLytXfwytjEj2PuX353fE=</DigestValue>
      </Reference>
      <Reference URI="/word/styles.xml?ContentType=application/vnd.openxmlformats-officedocument.wordprocessingml.styles+xml">
        <DigestMethod Algorithm="http://www.w3.org/2001/04/xmlenc#sha256"/>
        <DigestValue>CNvMLRLnnERnISkQocs77Gnns5jkn0G5d6AAFTmC08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4T08:3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4T08:34:42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BEdejstQAuZnR36Oy1AM5mdHcJAAAA0HrdAPlmdHc07bUA0HrdALYinmcAAAAAtiKeZyAAAADQet0AAAAAAAAAAAAAAAAAAAAAAKjs3AAAAAAAAAAAAAAAAAAAAAAAAAAAAAAAAAAAAAAAAAAAAAAAAAAAAAAAAAAAAAAAAAAAAAAAAAAAAAAAAACY7rUAvtIuBtzttQACdHB3AAAAAAEAAAA07bUA//8AAAAAAAC8dnB3AAAAAAAAAAC2ROZ2EO61AFQGRf8HAAAAPO61ABBe3HYB2AAAPO61AAAAAAAAAAAAAAAAAAAAAAAAAAAA0Hr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ZAEAAAAAAAAAAAAA8JT3FOSPtQDQkbUA/dr/dqWFvOuIj7UAAAAAAAAAAADo5Adnp3ncZlAG6wAIj7UAbI+1AO+iAmf/////WI+1ANK73mZQIONmBrzeZkYf3WZYH91m6YW86+jkB2fJhbzrgI+1ALO73mYoE+MOAAAAAAAArbGoj7UAOJG1ACna/3aIj7UAAgAAADXa/3Z4pwdn4P///wAAAAAAAAAAAAAAAJABAAAAAAABAAAAAGEAcgAAAAAAAAAAALZE5nYAAAAAVAZF/wYAAADckLUAEF7cdgHYAADckLU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cwoAAAAAAAAAAAAAAAAAAAAAABUMAf8oLiEVCgAAABj/kxpgAS4MAAAAAJCJtQBMnf92nhgAAGiJtQAIlBwJYAEuDEkbIbdEjrUASRu3//////8YCwAAIbcBAGABLgwAAAAAnhj0//////8YCwAACvQKANyU9xQAAAAAAAD4dN6xAXdJGyG3bPrbDgEAAAD/////AAAAAFBgixrQjbUAAAAAAFBgixqg+EAa77EBd0kbIbcA/AAAAQAAAAAA2w5QYIsaAAAAAADcAAABAAAAAAAAAEkbtwABAAAAANgAANCNtQBJG7f//////xgLAAAhtwEAYAEuD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W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/WwAAAK/X8fz9/uLx+snk9uTy+vz9/v///////////////8vl9nKawAECAwAAAAAAotHvtdryxOL1xOL1tdry0+r32+350+r3tdryxOL1pdPvc5rAAQIDAAAAAABpj7ZnjrZqj7Zqj7ZnjrZtkbdukrdtkbdnjrZqj7ZojrZ3rdUCAwT/W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BXdeAynmdYq7UAwHjdAP3a/3ZQAAAA/Kq1AAAAAAAYq7UALmZ0dxirtQDOZnR3CQAAANB63QD5ZnR3ZKu1ANB63QDA/S1nAAAAAMD9LWfQB34A0HrdAAAAAAAAAAAAAAAAAAAAAACo7NwAAAAAAAAAAAAAAK2xAAAAAKystQAp2v92/Kq1AAAAAAA12v92AAAAAPX///8AAAAAAAAAAAAAAADalS4GRKu1AOG25XYAAFR1AAC1AAkAAAAAAAAAtkTmdkBJc2dUBkX/CQAAAFCstQAQXtx2AdgAAFCstQ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BEdejstQAuZnR36Oy1AM5mdHcJAAAA0HrdAPlmdHc07bUA0HrdALYinmcAAAAAtiKeZyAAAADQet0AAAAAAAAAAAAAAAAAAAAAAKjs3AAAAAAAAAAAAAAAAAAAAAAAAAAAAAAAAAAAAAAAAAAAAAAAAAAAAAAAAAAAAAAAAAAAAAAAAAAAAAAAAACY7rUAvtIuBtzttQACdHB3AAAAAAEAAAA07bUA//8AAAAAAAC8dnB3AAAAAAAAAAC2ROZ2EO61AFQGRf8HAAAAPO61ABBe3HYB2AAAPO61AAAAAAAAAAAAAAAAAAAAAAAAAAAA0Hr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ZAEAAAAAAAAAAAAA8JT3FOSPtQDQkbUA/dr/dqWFvOuIj7UAAAAAAAAAAADo5Adnp3ncZlAG6wAIj7UAbI+1AO+iAmf/////WI+1ANK73mZQIONmBrzeZkYf3WZYH91m6YW86+jkB2fJhbzrgI+1ALO73mYoE+MOAAAAAAAArbGoj7UAOJG1ACna/3aIj7UAAgAAADXa/3Z4pwdn4P///wAAAAAAAAAAAAAAAJABAAAAAAABAAAAAGEAcgAAAAAAAAAAALZE5nYAAAAAVAZF/wYAAADckLUAEF7cdgHYAADckLUAAAAAAAAAAAAAAAAAAAAAAAAAAAAAAAAAZHYACAAAAAAlAAAADAAAAAMAAAAYAAAADAAAAAAAAAISAAAADAAAAAEAAAAWAAAADAAAAAgAAABUAAAAVAAAAAoAAAAnAAAAHgAAAEoAAAABAAAA0XbJQasKyU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cwoAAAAAAAAAAAAAAAAAAAAAACoaAaYoLiEVEQAAACggnhpgAS4MAAAAAJCJtQBMnf92nhgAAGiJtQAIlBwJYAEuDM0ZIXZEjrUAzRl2//////8YCwAAIXYBAGABLgwAAAAAnhj0//////8YCwAACvQKANyU9xQAAAAAAAD4dN6xAXfNGSF2bPrbDgEAAAD/////AAAAANhjihrQjbUAAAAAANhjihq49UAa77EBd80ZIXYA/AAAAQAAAAAA2w7YY4oaAAAAAADcAAABAAAAAAAAAM0ZdgABAAAAANgAANCNtQDNGXb//////xgLAAAhdgEAYAEuD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72DDA5-D639-4565-9966-5C4D48A9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Organisatie “Cross Etienne Gailly” Virtuele Versie_Apr-Mei2021_29BnLog. Betreft: Calamiteitenplan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4-13T16:35:00Z</dcterms:created>
  <dcterms:modified xsi:type="dcterms:W3CDTF">2021-04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Voorstelling van een calamiteitenplan rond de organisatie van een sportevenement in de schoot van 29BnLog – Kw Den Troon aan de lokale preventieadviseurs.</vt:lpwstr>
  </property>
  <property fmtid="{D5CDD505-2E9C-101B-9397-08002B2CF9AE}" pid="5" name="docID" linkTarget="docID">
    <vt:lpwstr>21-5007029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Bijl Z</vt:lpwstr>
  </property>
  <property fmtid="{D5CDD505-2E9C-101B-9397-08002B2CF9AE}" pid="8" name="signer" linkTarget="signer">
    <vt:lpwstr>LtKol CONSTANDT Peter</vt:lpwstr>
  </property>
</Properties>
</file>